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99" w:rsidRDefault="00A83FF3" w:rsidP="00CE739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3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236FA7" w:rsidRDefault="00236FA7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36FA7" w:rsidRDefault="00236FA7">
      <w:pPr>
        <w:jc w:val="center"/>
        <w:rPr>
          <w:b/>
          <w:bCs/>
          <w:sz w:val="32"/>
        </w:rPr>
      </w:pPr>
    </w:p>
    <w:p w:rsidR="00236FA7" w:rsidRDefault="00236FA7">
      <w:pPr>
        <w:jc w:val="center"/>
        <w:rPr>
          <w:b/>
          <w:bCs/>
          <w:sz w:val="32"/>
        </w:rPr>
      </w:pPr>
    </w:p>
    <w:p w:rsidR="00236FA7" w:rsidRPr="00236FA7" w:rsidRDefault="00125236">
      <w:pPr>
        <w:rPr>
          <w:sz w:val="24"/>
          <w:u w:val="single"/>
        </w:rPr>
      </w:pPr>
      <w:r>
        <w:rPr>
          <w:sz w:val="24"/>
          <w:u w:val="single"/>
        </w:rPr>
        <w:t xml:space="preserve">От  </w:t>
      </w:r>
      <w:r w:rsidR="00DF22A6">
        <w:rPr>
          <w:sz w:val="24"/>
          <w:u w:val="single"/>
        </w:rPr>
        <w:t>25</w:t>
      </w:r>
      <w:r w:rsidR="0076509E">
        <w:rPr>
          <w:sz w:val="24"/>
          <w:u w:val="single"/>
        </w:rPr>
        <w:t>.11</w:t>
      </w:r>
      <w:r w:rsidR="002D665C">
        <w:rPr>
          <w:sz w:val="24"/>
          <w:u w:val="single"/>
        </w:rPr>
        <w:t>.</w:t>
      </w:r>
      <w:r>
        <w:rPr>
          <w:sz w:val="24"/>
          <w:u w:val="single"/>
        </w:rPr>
        <w:t>201</w:t>
      </w:r>
      <w:r w:rsidR="001C0596">
        <w:rPr>
          <w:sz w:val="24"/>
          <w:u w:val="single"/>
        </w:rPr>
        <w:t>6</w:t>
      </w:r>
      <w:r w:rsidR="00236FA7" w:rsidRPr="00236FA7">
        <w:rPr>
          <w:sz w:val="24"/>
          <w:u w:val="single"/>
        </w:rPr>
        <w:t xml:space="preserve">    №</w:t>
      </w:r>
      <w:r w:rsidR="00CE7399">
        <w:rPr>
          <w:sz w:val="24"/>
          <w:u w:val="single"/>
        </w:rPr>
        <w:t xml:space="preserve"> </w:t>
      </w:r>
      <w:r w:rsidR="00DF22A6">
        <w:rPr>
          <w:sz w:val="24"/>
          <w:u w:val="single"/>
        </w:rPr>
        <w:t>91</w:t>
      </w:r>
      <w:r w:rsidR="00E42699">
        <w:rPr>
          <w:sz w:val="24"/>
          <w:u w:val="single"/>
        </w:rPr>
        <w:t>-</w:t>
      </w:r>
      <w:r w:rsidR="00236FA7" w:rsidRPr="00236FA7">
        <w:rPr>
          <w:sz w:val="24"/>
          <w:u w:val="single"/>
        </w:rPr>
        <w:t>р</w:t>
      </w:r>
    </w:p>
    <w:p w:rsidR="00236FA7" w:rsidRDefault="00236FA7">
      <w:pPr>
        <w:rPr>
          <w:sz w:val="24"/>
        </w:rPr>
      </w:pPr>
    </w:p>
    <w:p w:rsidR="00AD1F5E" w:rsidRDefault="00AD1F5E" w:rsidP="00DF22A6">
      <w:pPr>
        <w:pStyle w:val="ad"/>
        <w:jc w:val="both"/>
        <w:rPr>
          <w:color w:val="000000"/>
          <w:sz w:val="24"/>
          <w:szCs w:val="24"/>
        </w:rPr>
      </w:pPr>
    </w:p>
    <w:p w:rsidR="00DF22A6" w:rsidRDefault="00DF22A6" w:rsidP="00DF22A6">
      <w:pPr>
        <w:pStyle w:val="ae"/>
        <w:spacing w:before="0" w:beforeAutospacing="0" w:after="0" w:afterAutospacing="0" w:line="240" w:lineRule="exact"/>
      </w:pPr>
      <w:r w:rsidRPr="00671D59">
        <w:t xml:space="preserve">О </w:t>
      </w:r>
      <w:r>
        <w:t>проведен</w:t>
      </w:r>
      <w:r w:rsidRPr="00671D59">
        <w:t xml:space="preserve">ии </w:t>
      </w:r>
      <w:proofErr w:type="gramStart"/>
      <w:r w:rsidRPr="00671D59">
        <w:t>общероссийского</w:t>
      </w:r>
      <w:proofErr w:type="gramEnd"/>
    </w:p>
    <w:p w:rsidR="00DF22A6" w:rsidRDefault="00DF22A6" w:rsidP="00DF22A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71D59">
        <w:t>дня приема граждан</w:t>
      </w:r>
      <w:r w:rsidRPr="00D654F1">
        <w:rPr>
          <w:bCs/>
        </w:rPr>
        <w:t xml:space="preserve"> </w:t>
      </w:r>
      <w:r w:rsidRPr="00C76842">
        <w:rPr>
          <w:bCs/>
        </w:rPr>
        <w:t>в День Конституции</w:t>
      </w:r>
    </w:p>
    <w:p w:rsidR="00DF22A6" w:rsidRPr="00C76842" w:rsidRDefault="00DF22A6" w:rsidP="00DF22A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76842">
        <w:rPr>
          <w:bCs/>
        </w:rPr>
        <w:t>Российской Федерации 12 декабря 201</w:t>
      </w:r>
      <w:r>
        <w:rPr>
          <w:bCs/>
        </w:rPr>
        <w:t>6</w:t>
      </w:r>
      <w:r w:rsidRPr="00C76842">
        <w:rPr>
          <w:bCs/>
        </w:rPr>
        <w:t xml:space="preserve"> года</w:t>
      </w:r>
    </w:p>
    <w:p w:rsidR="00DF22A6" w:rsidRPr="00671D59" w:rsidRDefault="00DF22A6" w:rsidP="00DF22A6">
      <w:pPr>
        <w:pStyle w:val="ae"/>
        <w:spacing w:before="0" w:beforeAutospacing="0" w:after="0" w:afterAutospacing="0" w:line="240" w:lineRule="exact"/>
      </w:pPr>
    </w:p>
    <w:p w:rsidR="00DF22A6" w:rsidRDefault="00DF22A6" w:rsidP="00DF22A6">
      <w:pPr>
        <w:pStyle w:val="ae"/>
        <w:spacing w:before="0" w:beforeAutospacing="0" w:after="0" w:afterAutospacing="0" w:line="240" w:lineRule="exact"/>
        <w:rPr>
          <w:sz w:val="28"/>
          <w:szCs w:val="28"/>
        </w:rPr>
      </w:pPr>
    </w:p>
    <w:p w:rsidR="00DF22A6" w:rsidRPr="006802D3" w:rsidRDefault="00DF22A6" w:rsidP="00DF22A6">
      <w:pPr>
        <w:pStyle w:val="ae"/>
        <w:spacing w:before="0" w:beforeAutospacing="0" w:after="0" w:afterAutospacing="0" w:line="240" w:lineRule="exact"/>
        <w:rPr>
          <w:sz w:val="28"/>
          <w:szCs w:val="28"/>
        </w:rPr>
      </w:pPr>
    </w:p>
    <w:p w:rsidR="00DF22A6" w:rsidRPr="006802D3" w:rsidRDefault="00DF22A6" w:rsidP="00DF22A6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6219C">
        <w:rPr>
          <w:sz w:val="28"/>
          <w:szCs w:val="28"/>
        </w:rPr>
        <w:tab/>
      </w:r>
      <w:r w:rsidRPr="007B043F">
        <w:rPr>
          <w:sz w:val="28"/>
          <w:szCs w:val="28"/>
        </w:rPr>
        <w:t>В целях реализации поручения Президента Российской Федерации от 26</w:t>
      </w:r>
      <w:r>
        <w:rPr>
          <w:sz w:val="28"/>
          <w:szCs w:val="28"/>
        </w:rPr>
        <w:t xml:space="preserve"> апреля </w:t>
      </w:r>
      <w:r w:rsidRPr="007B043F">
        <w:rPr>
          <w:sz w:val="28"/>
          <w:szCs w:val="28"/>
        </w:rPr>
        <w:t xml:space="preserve">2013 года № Пр-936 о проведении в День </w:t>
      </w:r>
      <w:proofErr w:type="gramStart"/>
      <w:r w:rsidRPr="007B043F">
        <w:rPr>
          <w:sz w:val="28"/>
          <w:szCs w:val="28"/>
        </w:rPr>
        <w:t>Конституции Российской Федерации общероссийского дня приема граждан</w:t>
      </w:r>
      <w:proofErr w:type="gramEnd"/>
      <w:r w:rsidRPr="007B043F">
        <w:rPr>
          <w:sz w:val="28"/>
          <w:szCs w:val="28"/>
        </w:rPr>
        <w:t>:</w:t>
      </w:r>
    </w:p>
    <w:p w:rsidR="00DF22A6" w:rsidRPr="00692FDD" w:rsidRDefault="00DF22A6" w:rsidP="00DF22A6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02D3">
        <w:rPr>
          <w:sz w:val="28"/>
          <w:szCs w:val="28"/>
        </w:rPr>
        <w:t>ров</w:t>
      </w:r>
      <w:r>
        <w:rPr>
          <w:sz w:val="28"/>
          <w:szCs w:val="28"/>
        </w:rPr>
        <w:t>ести</w:t>
      </w:r>
      <w:r w:rsidRPr="006802D3">
        <w:rPr>
          <w:sz w:val="28"/>
          <w:szCs w:val="28"/>
        </w:rPr>
        <w:t xml:space="preserve"> 12 декабря с 12 часов 00 минут до 20 часов 00 минут местного времени в администрации</w:t>
      </w:r>
      <w:r>
        <w:rPr>
          <w:sz w:val="28"/>
          <w:szCs w:val="28"/>
        </w:rPr>
        <w:t xml:space="preserve"> МО «Фалилеевское сельское поселение»</w:t>
      </w:r>
      <w:r w:rsidRPr="006802D3">
        <w:rPr>
          <w:sz w:val="28"/>
          <w:szCs w:val="28"/>
        </w:rPr>
        <w:t xml:space="preserve"> </w:t>
      </w:r>
      <w:r>
        <w:rPr>
          <w:sz w:val="28"/>
          <w:szCs w:val="28"/>
        </w:rPr>
        <w:t>МО «Кингисеппский муниципальный район» Ленинградской области</w:t>
      </w:r>
      <w:r w:rsidRPr="006802D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692FDD">
        <w:rPr>
          <w:sz w:val="28"/>
          <w:szCs w:val="28"/>
        </w:rPr>
        <w:t xml:space="preserve"> администрация) личный прием граждан.</w:t>
      </w:r>
    </w:p>
    <w:p w:rsidR="00DF22A6" w:rsidRDefault="00DF22A6" w:rsidP="00DF22A6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BB6836">
        <w:rPr>
          <w:sz w:val="28"/>
          <w:szCs w:val="28"/>
        </w:rPr>
        <w:t xml:space="preserve">Назначить </w:t>
      </w:r>
      <w:proofErr w:type="gramStart"/>
      <w:r w:rsidRPr="00BB6836">
        <w:rPr>
          <w:sz w:val="28"/>
          <w:szCs w:val="28"/>
        </w:rPr>
        <w:t>ответственным</w:t>
      </w:r>
      <w:proofErr w:type="gramEnd"/>
      <w:r w:rsidRPr="00BB6836">
        <w:rPr>
          <w:sz w:val="28"/>
          <w:szCs w:val="28"/>
        </w:rPr>
        <w:t xml:space="preserve"> за организацию и проведение общ</w:t>
      </w:r>
      <w:r>
        <w:rPr>
          <w:sz w:val="28"/>
          <w:szCs w:val="28"/>
        </w:rPr>
        <w:t>ероссийского дня приема граждан:</w:t>
      </w:r>
    </w:p>
    <w:p w:rsidR="00DF22A6" w:rsidRDefault="00DF22A6" w:rsidP="00DF22A6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гашеву Н.П.</w:t>
      </w:r>
      <w:r w:rsidRPr="00251A64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я администрации</w:t>
      </w:r>
      <w:r w:rsidRPr="00251A64">
        <w:rPr>
          <w:sz w:val="28"/>
          <w:szCs w:val="28"/>
        </w:rPr>
        <w:t xml:space="preserve">; </w:t>
      </w:r>
    </w:p>
    <w:p w:rsidR="00DF22A6" w:rsidRPr="00251A64" w:rsidRDefault="00DF22A6" w:rsidP="00DF22A6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251A64">
        <w:rPr>
          <w:sz w:val="28"/>
          <w:szCs w:val="28"/>
        </w:rPr>
        <w:t xml:space="preserve">Назначить уполномоченными лицами, осуществляющими личный прием заявителей, прием заявителей в режиме </w:t>
      </w:r>
      <w:proofErr w:type="spellStart"/>
      <w:r w:rsidRPr="00251A64">
        <w:rPr>
          <w:sz w:val="28"/>
          <w:szCs w:val="28"/>
        </w:rPr>
        <w:t>видео-конференц-связи</w:t>
      </w:r>
      <w:proofErr w:type="spellEnd"/>
      <w:r w:rsidRPr="00251A64">
        <w:rPr>
          <w:sz w:val="28"/>
          <w:szCs w:val="28"/>
        </w:rPr>
        <w:t xml:space="preserve">, видеосвязи, </w:t>
      </w:r>
      <w:proofErr w:type="spellStart"/>
      <w:r w:rsidRPr="00251A64">
        <w:rPr>
          <w:sz w:val="28"/>
          <w:szCs w:val="28"/>
        </w:rPr>
        <w:t>аудиосвязи</w:t>
      </w:r>
      <w:proofErr w:type="spellEnd"/>
      <w:r w:rsidRPr="00251A64">
        <w:rPr>
          <w:sz w:val="28"/>
          <w:szCs w:val="28"/>
        </w:rPr>
        <w:t xml:space="preserve"> и иных видов связи в общероссийский день приема граждан:  </w:t>
      </w:r>
    </w:p>
    <w:p w:rsidR="00DF22A6" w:rsidRDefault="00DF22A6" w:rsidP="00DF22A6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илиппову С.Г. – г</w:t>
      </w:r>
      <w:r w:rsidRPr="006802D3">
        <w:rPr>
          <w:sz w:val="28"/>
          <w:szCs w:val="28"/>
        </w:rPr>
        <w:t xml:space="preserve">лаву </w:t>
      </w:r>
      <w:r>
        <w:rPr>
          <w:sz w:val="28"/>
          <w:szCs w:val="28"/>
        </w:rPr>
        <w:t>администрации.</w:t>
      </w:r>
    </w:p>
    <w:p w:rsidR="00DF22A6" w:rsidRPr="009021C3" w:rsidRDefault="00DF22A6" w:rsidP="00DF22A6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1C3">
        <w:rPr>
          <w:sz w:val="28"/>
          <w:szCs w:val="28"/>
        </w:rPr>
        <w:t xml:space="preserve">Назначить </w:t>
      </w:r>
      <w:proofErr w:type="gramStart"/>
      <w:r w:rsidRPr="009021C3">
        <w:rPr>
          <w:sz w:val="28"/>
          <w:szCs w:val="28"/>
        </w:rPr>
        <w:t>ответственным</w:t>
      </w:r>
      <w:proofErr w:type="gramEnd"/>
      <w:r w:rsidRPr="009021C3">
        <w:rPr>
          <w:sz w:val="28"/>
          <w:szCs w:val="28"/>
        </w:rPr>
        <w:t xml:space="preserve"> за техническую организацию рабочих мест уполномоченных лиц, осуществляющих прием заявителей в ходе общ</w:t>
      </w:r>
      <w:r>
        <w:rPr>
          <w:sz w:val="28"/>
          <w:szCs w:val="28"/>
        </w:rPr>
        <w:t>ероссийского дня приема граждан</w:t>
      </w:r>
      <w:r w:rsidRPr="009021C3">
        <w:rPr>
          <w:sz w:val="28"/>
          <w:szCs w:val="28"/>
        </w:rPr>
        <w:t>:</w:t>
      </w:r>
    </w:p>
    <w:p w:rsidR="00DF22A6" w:rsidRDefault="00493BFF" w:rsidP="00DF22A6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гашева А.С.</w:t>
      </w:r>
      <w:r w:rsidR="00DF22A6" w:rsidRPr="009021C3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а администрации</w:t>
      </w:r>
      <w:r w:rsidR="00DF22A6" w:rsidRPr="009021C3">
        <w:rPr>
          <w:sz w:val="28"/>
          <w:szCs w:val="28"/>
        </w:rPr>
        <w:t>.</w:t>
      </w:r>
    </w:p>
    <w:p w:rsidR="00DF22A6" w:rsidRPr="009021C3" w:rsidRDefault="00DF22A6" w:rsidP="00DF22A6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</w:t>
      </w:r>
      <w:r w:rsidRPr="009021C3">
        <w:rPr>
          <w:sz w:val="28"/>
          <w:szCs w:val="28"/>
        </w:rPr>
        <w:t>тветственными</w:t>
      </w:r>
      <w:proofErr w:type="gramEnd"/>
      <w:r w:rsidRPr="009021C3">
        <w:rPr>
          <w:sz w:val="28"/>
          <w:szCs w:val="28"/>
        </w:rPr>
        <w:t xml:space="preserve"> за осуществление обязательного документирования личного приема заявителей, приема заявителей в режиме </w:t>
      </w:r>
      <w:proofErr w:type="spellStart"/>
      <w:r w:rsidRPr="009021C3">
        <w:rPr>
          <w:sz w:val="28"/>
          <w:szCs w:val="28"/>
        </w:rPr>
        <w:t>видео-конференц-связи</w:t>
      </w:r>
      <w:proofErr w:type="spellEnd"/>
      <w:r w:rsidRPr="009021C3">
        <w:rPr>
          <w:sz w:val="28"/>
          <w:szCs w:val="28"/>
        </w:rPr>
        <w:t>, видеосвяз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удиосвязи</w:t>
      </w:r>
      <w:proofErr w:type="spellEnd"/>
      <w:r>
        <w:rPr>
          <w:sz w:val="28"/>
          <w:szCs w:val="28"/>
        </w:rPr>
        <w:t xml:space="preserve"> и иных видов связи</w:t>
      </w:r>
      <w:r w:rsidRPr="009021C3">
        <w:rPr>
          <w:sz w:val="28"/>
          <w:szCs w:val="28"/>
        </w:rPr>
        <w:t>:</w:t>
      </w:r>
    </w:p>
    <w:p w:rsidR="00541A48" w:rsidRDefault="00493BFF" w:rsidP="00493BFF">
      <w:pPr>
        <w:pStyle w:val="ae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гашеву Н.П.</w:t>
      </w:r>
      <w:r w:rsidR="00DF22A6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я</w:t>
      </w:r>
      <w:r w:rsidR="00DF22A6">
        <w:rPr>
          <w:sz w:val="28"/>
          <w:szCs w:val="28"/>
        </w:rPr>
        <w:t xml:space="preserve"> администрации</w:t>
      </w:r>
      <w:r w:rsidR="00541A48">
        <w:rPr>
          <w:sz w:val="28"/>
          <w:szCs w:val="28"/>
        </w:rPr>
        <w:t>.</w:t>
      </w:r>
    </w:p>
    <w:p w:rsidR="00DF22A6" w:rsidRPr="00541A48" w:rsidRDefault="00541A48" w:rsidP="00493BFF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541A48">
        <w:rPr>
          <w:sz w:val="28"/>
          <w:szCs w:val="28"/>
        </w:rPr>
        <w:lastRenderedPageBreak/>
        <w:t xml:space="preserve">Секретарю администрации Пегашевой Н.П. </w:t>
      </w:r>
      <w:r w:rsidR="00493BFF" w:rsidRPr="00541A48">
        <w:rPr>
          <w:sz w:val="28"/>
          <w:szCs w:val="28"/>
        </w:rPr>
        <w:t xml:space="preserve"> </w:t>
      </w:r>
      <w:r w:rsidR="00DF22A6" w:rsidRPr="00541A48">
        <w:rPr>
          <w:sz w:val="28"/>
          <w:szCs w:val="28"/>
        </w:rPr>
        <w:t>обеспечить:</w:t>
      </w:r>
    </w:p>
    <w:p w:rsidR="00DF22A6" w:rsidRDefault="00DF22A6" w:rsidP="00541A48">
      <w:pPr>
        <w:pStyle w:val="ae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02D3">
        <w:rPr>
          <w:sz w:val="28"/>
          <w:szCs w:val="28"/>
        </w:rPr>
        <w:t xml:space="preserve">рганизацию предварительной записи заявителей на личный прием в </w:t>
      </w:r>
      <w:r w:rsidR="00493BFF">
        <w:rPr>
          <w:sz w:val="28"/>
          <w:szCs w:val="28"/>
        </w:rPr>
        <w:t xml:space="preserve">   </w:t>
      </w:r>
      <w:r w:rsidRPr="006802D3">
        <w:rPr>
          <w:sz w:val="28"/>
          <w:szCs w:val="28"/>
        </w:rPr>
        <w:t>общероссийский день приема граждан;</w:t>
      </w:r>
    </w:p>
    <w:p w:rsidR="00DF22A6" w:rsidRDefault="00DF22A6" w:rsidP="00541A48">
      <w:pPr>
        <w:pStyle w:val="ae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802D3">
        <w:rPr>
          <w:sz w:val="28"/>
          <w:szCs w:val="28"/>
        </w:rPr>
        <w:t xml:space="preserve">дготовку и представление в </w:t>
      </w:r>
      <w:r>
        <w:rPr>
          <w:sz w:val="28"/>
          <w:szCs w:val="28"/>
        </w:rPr>
        <w:t>о</w:t>
      </w:r>
      <w:r w:rsidRPr="007B043F">
        <w:rPr>
          <w:sz w:val="28"/>
          <w:szCs w:val="28"/>
        </w:rPr>
        <w:t xml:space="preserve">тдел по работе с обращениями </w:t>
      </w:r>
      <w:proofErr w:type="gramStart"/>
      <w:r w:rsidRPr="007B043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7B043F">
        <w:rPr>
          <w:sz w:val="28"/>
          <w:szCs w:val="28"/>
        </w:rPr>
        <w:t xml:space="preserve">управления делопроизводства аппарата </w:t>
      </w:r>
      <w:r>
        <w:rPr>
          <w:sz w:val="28"/>
          <w:szCs w:val="28"/>
        </w:rPr>
        <w:t>Г</w:t>
      </w:r>
      <w:r w:rsidRPr="007B043F">
        <w:rPr>
          <w:sz w:val="28"/>
          <w:szCs w:val="28"/>
        </w:rPr>
        <w:t>убернатора</w:t>
      </w:r>
      <w:proofErr w:type="gramEnd"/>
      <w:r w:rsidRPr="007B043F">
        <w:rPr>
          <w:sz w:val="28"/>
          <w:szCs w:val="28"/>
        </w:rPr>
        <w:t xml:space="preserve"> и Правительства</w:t>
      </w:r>
      <w:r>
        <w:rPr>
          <w:sz w:val="28"/>
          <w:szCs w:val="28"/>
        </w:rPr>
        <w:t xml:space="preserve"> </w:t>
      </w:r>
      <w:r w:rsidRPr="007B043F">
        <w:rPr>
          <w:sz w:val="28"/>
          <w:szCs w:val="28"/>
        </w:rPr>
        <w:t>Ленинградской области</w:t>
      </w:r>
      <w:r w:rsidRPr="006802D3">
        <w:rPr>
          <w:sz w:val="28"/>
          <w:szCs w:val="28"/>
        </w:rPr>
        <w:t xml:space="preserve"> итоговых сводных отчетов по результатам проведения общероссийского дня приема граждан.</w:t>
      </w:r>
    </w:p>
    <w:p w:rsidR="00DF22A6" w:rsidRPr="006802D3" w:rsidRDefault="00493BFF" w:rsidP="00DF22A6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</w:t>
      </w:r>
      <w:r w:rsidR="00DF22A6" w:rsidRPr="00C0199B">
        <w:rPr>
          <w:sz w:val="28"/>
          <w:szCs w:val="28"/>
        </w:rPr>
        <w:t>дминистрации</w:t>
      </w:r>
      <w:r w:rsidR="00DF22A6" w:rsidRPr="0088189E">
        <w:rPr>
          <w:sz w:val="28"/>
          <w:szCs w:val="28"/>
        </w:rPr>
        <w:t xml:space="preserve"> </w:t>
      </w:r>
      <w:r w:rsidR="00DF22A6">
        <w:rPr>
          <w:sz w:val="28"/>
          <w:szCs w:val="28"/>
        </w:rPr>
        <w:t>12</w:t>
      </w:r>
      <w:r w:rsidR="00DF22A6" w:rsidRPr="006802D3">
        <w:rPr>
          <w:sz w:val="28"/>
          <w:szCs w:val="28"/>
        </w:rPr>
        <w:t xml:space="preserve"> декабря </w:t>
      </w:r>
      <w:r w:rsidR="00DF22A6">
        <w:rPr>
          <w:sz w:val="28"/>
          <w:szCs w:val="28"/>
        </w:rPr>
        <w:t>2016 года быть на своих рабочих местах </w:t>
      </w:r>
      <w:r w:rsidR="00DF22A6" w:rsidRPr="006802D3">
        <w:rPr>
          <w:sz w:val="28"/>
          <w:szCs w:val="28"/>
        </w:rPr>
        <w:t>с 12.00 до 20.00 – времени окончания приема граждан.</w:t>
      </w:r>
    </w:p>
    <w:p w:rsidR="00DF22A6" w:rsidRPr="00671D59" w:rsidRDefault="00DF22A6" w:rsidP="00DF22A6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uppressAutoHyphens/>
        <w:spacing w:line="100" w:lineRule="atLeast"/>
        <w:jc w:val="both"/>
        <w:rPr>
          <w:sz w:val="28"/>
          <w:szCs w:val="28"/>
        </w:rPr>
      </w:pPr>
      <w:proofErr w:type="gramStart"/>
      <w:r w:rsidRPr="00671D59">
        <w:rPr>
          <w:sz w:val="28"/>
          <w:szCs w:val="28"/>
        </w:rPr>
        <w:t>Контроль за</w:t>
      </w:r>
      <w:proofErr w:type="gramEnd"/>
      <w:r w:rsidRPr="00671D59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  <w:r w:rsidRPr="00671D59">
        <w:rPr>
          <w:sz w:val="28"/>
          <w:szCs w:val="28"/>
        </w:rPr>
        <w:tab/>
      </w:r>
    </w:p>
    <w:p w:rsidR="00AD1F5E" w:rsidRPr="00AD1F5E" w:rsidRDefault="00AD1F5E" w:rsidP="00AD1F5E">
      <w:pPr>
        <w:pStyle w:val="ad"/>
        <w:jc w:val="both"/>
        <w:rPr>
          <w:color w:val="000000"/>
          <w:sz w:val="24"/>
          <w:szCs w:val="24"/>
        </w:rPr>
      </w:pPr>
    </w:p>
    <w:p w:rsidR="00925B0F" w:rsidRDefault="00925B0F">
      <w:pPr>
        <w:jc w:val="both"/>
        <w:rPr>
          <w:sz w:val="24"/>
        </w:rPr>
      </w:pPr>
    </w:p>
    <w:p w:rsidR="00541A48" w:rsidRDefault="00541A48">
      <w:pPr>
        <w:jc w:val="both"/>
        <w:rPr>
          <w:sz w:val="24"/>
        </w:rPr>
      </w:pPr>
    </w:p>
    <w:p w:rsidR="001E3936" w:rsidRDefault="001E3936">
      <w:pPr>
        <w:jc w:val="both"/>
        <w:rPr>
          <w:sz w:val="24"/>
        </w:rPr>
      </w:pPr>
    </w:p>
    <w:p w:rsidR="00236FA7" w:rsidRPr="00541A48" w:rsidRDefault="008C0898">
      <w:pPr>
        <w:jc w:val="both"/>
        <w:rPr>
          <w:sz w:val="28"/>
          <w:szCs w:val="28"/>
        </w:rPr>
      </w:pPr>
      <w:r w:rsidRPr="00541A48">
        <w:rPr>
          <w:sz w:val="28"/>
          <w:szCs w:val="28"/>
        </w:rPr>
        <w:t>Глава</w:t>
      </w:r>
      <w:r w:rsidR="00CE7399" w:rsidRPr="00541A48">
        <w:rPr>
          <w:sz w:val="28"/>
          <w:szCs w:val="28"/>
        </w:rPr>
        <w:t xml:space="preserve"> администрации</w:t>
      </w:r>
      <w:r w:rsidR="00401B42" w:rsidRPr="00541A48">
        <w:rPr>
          <w:sz w:val="28"/>
          <w:szCs w:val="28"/>
        </w:rPr>
        <w:t>:</w:t>
      </w:r>
      <w:r w:rsidR="00CE7399" w:rsidRPr="00541A48">
        <w:rPr>
          <w:sz w:val="28"/>
          <w:szCs w:val="28"/>
        </w:rPr>
        <w:t xml:space="preserve">                                                            </w:t>
      </w:r>
      <w:r w:rsidR="00236FA7" w:rsidRPr="00541A48">
        <w:rPr>
          <w:sz w:val="28"/>
          <w:szCs w:val="28"/>
        </w:rPr>
        <w:t xml:space="preserve">          </w:t>
      </w:r>
      <w:r w:rsidRPr="00541A48">
        <w:rPr>
          <w:sz w:val="28"/>
          <w:szCs w:val="28"/>
        </w:rPr>
        <w:t>С.Г. Филиппова</w:t>
      </w:r>
    </w:p>
    <w:p w:rsidR="005A6CC6" w:rsidRDefault="005A6CC6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AD1F5E" w:rsidRDefault="00AD1F5E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41A48" w:rsidRDefault="00541A48" w:rsidP="00236FA7">
      <w:pPr>
        <w:rPr>
          <w:bCs/>
        </w:rPr>
      </w:pPr>
    </w:p>
    <w:p w:rsidR="005A6CC6" w:rsidRDefault="005A6CC6" w:rsidP="00236FA7">
      <w:pPr>
        <w:rPr>
          <w:bCs/>
        </w:rPr>
      </w:pPr>
    </w:p>
    <w:p w:rsidR="005A6CC6" w:rsidRDefault="008B1489" w:rsidP="00236FA7">
      <w:pPr>
        <w:rPr>
          <w:bCs/>
        </w:rPr>
      </w:pPr>
      <w:r>
        <w:rPr>
          <w:bCs/>
        </w:rPr>
        <w:t>Пегашева Н.П., (81375)66430</w:t>
      </w:r>
    </w:p>
    <w:p w:rsidR="008B1489" w:rsidRDefault="008B1489" w:rsidP="00236FA7">
      <w:pPr>
        <w:rPr>
          <w:bCs/>
        </w:rPr>
      </w:pPr>
      <w:r>
        <w:rPr>
          <w:bCs/>
        </w:rPr>
        <w:t>2 экз.</w:t>
      </w:r>
    </w:p>
    <w:sectPr w:rsidR="008B1489" w:rsidSect="00401B42">
      <w:pgSz w:w="11907" w:h="16840" w:code="9"/>
      <w:pgMar w:top="1276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A7"/>
    <w:multiLevelType w:val="hybridMultilevel"/>
    <w:tmpl w:val="DAAA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80B4F"/>
    <w:multiLevelType w:val="hybridMultilevel"/>
    <w:tmpl w:val="9B06CF9A"/>
    <w:lvl w:ilvl="0" w:tplc="1650506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63"/>
    <w:multiLevelType w:val="multilevel"/>
    <w:tmpl w:val="9F7A74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0473545"/>
    <w:multiLevelType w:val="multilevel"/>
    <w:tmpl w:val="C93C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365431B"/>
    <w:multiLevelType w:val="multilevel"/>
    <w:tmpl w:val="A0E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52E7E95"/>
    <w:multiLevelType w:val="hybridMultilevel"/>
    <w:tmpl w:val="7102BC02"/>
    <w:lvl w:ilvl="0" w:tplc="4AB09F3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07E70"/>
    <w:multiLevelType w:val="hybridMultilevel"/>
    <w:tmpl w:val="CE2CE27A"/>
    <w:lvl w:ilvl="0" w:tplc="50C88D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6F6098"/>
    <w:multiLevelType w:val="hybridMultilevel"/>
    <w:tmpl w:val="10E68C84"/>
    <w:lvl w:ilvl="0" w:tplc="17E88B5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25B372B"/>
    <w:multiLevelType w:val="multilevel"/>
    <w:tmpl w:val="69F455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1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2">
    <w:nsid w:val="600B4D56"/>
    <w:multiLevelType w:val="hybridMultilevel"/>
    <w:tmpl w:val="1AFA339A"/>
    <w:lvl w:ilvl="0" w:tplc="067AF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810AC"/>
    <w:multiLevelType w:val="multilevel"/>
    <w:tmpl w:val="5AE09D5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>
    <w:nsid w:val="74732826"/>
    <w:multiLevelType w:val="hybridMultilevel"/>
    <w:tmpl w:val="81B0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6E59"/>
    <w:rsid w:val="000149F0"/>
    <w:rsid w:val="00041015"/>
    <w:rsid w:val="000726D4"/>
    <w:rsid w:val="00073785"/>
    <w:rsid w:val="00081D9B"/>
    <w:rsid w:val="000828F2"/>
    <w:rsid w:val="00085C83"/>
    <w:rsid w:val="000972EF"/>
    <w:rsid w:val="000A7A45"/>
    <w:rsid w:val="000D4762"/>
    <w:rsid w:val="0010085E"/>
    <w:rsid w:val="00125236"/>
    <w:rsid w:val="001372EC"/>
    <w:rsid w:val="001408C8"/>
    <w:rsid w:val="00144A29"/>
    <w:rsid w:val="00175EBE"/>
    <w:rsid w:val="00195ED5"/>
    <w:rsid w:val="00196475"/>
    <w:rsid w:val="001A2620"/>
    <w:rsid w:val="001A6729"/>
    <w:rsid w:val="001B3C7A"/>
    <w:rsid w:val="001C0596"/>
    <w:rsid w:val="001C15AD"/>
    <w:rsid w:val="001C6C6F"/>
    <w:rsid w:val="001C7B82"/>
    <w:rsid w:val="001C7CEB"/>
    <w:rsid w:val="001E3936"/>
    <w:rsid w:val="001F2354"/>
    <w:rsid w:val="002204CE"/>
    <w:rsid w:val="0022694C"/>
    <w:rsid w:val="00236FA7"/>
    <w:rsid w:val="002670F2"/>
    <w:rsid w:val="002722FF"/>
    <w:rsid w:val="00285878"/>
    <w:rsid w:val="002A0A3D"/>
    <w:rsid w:val="002A5F7D"/>
    <w:rsid w:val="002B2C9C"/>
    <w:rsid w:val="002D665C"/>
    <w:rsid w:val="002E493E"/>
    <w:rsid w:val="002E5ABB"/>
    <w:rsid w:val="0030053B"/>
    <w:rsid w:val="00316885"/>
    <w:rsid w:val="00345AEA"/>
    <w:rsid w:val="00347728"/>
    <w:rsid w:val="003A2A1C"/>
    <w:rsid w:val="003A48F9"/>
    <w:rsid w:val="003B051B"/>
    <w:rsid w:val="003D4D1C"/>
    <w:rsid w:val="003E7EC5"/>
    <w:rsid w:val="00401B42"/>
    <w:rsid w:val="00401E93"/>
    <w:rsid w:val="00406F0E"/>
    <w:rsid w:val="004362FA"/>
    <w:rsid w:val="004404CD"/>
    <w:rsid w:val="00451D8B"/>
    <w:rsid w:val="0046722F"/>
    <w:rsid w:val="00477C5A"/>
    <w:rsid w:val="00483336"/>
    <w:rsid w:val="00493BFF"/>
    <w:rsid w:val="004C6168"/>
    <w:rsid w:val="00505E66"/>
    <w:rsid w:val="0050646A"/>
    <w:rsid w:val="00516202"/>
    <w:rsid w:val="0053347B"/>
    <w:rsid w:val="005363B2"/>
    <w:rsid w:val="00541A48"/>
    <w:rsid w:val="005762E1"/>
    <w:rsid w:val="00577935"/>
    <w:rsid w:val="005865C9"/>
    <w:rsid w:val="00591EFD"/>
    <w:rsid w:val="0059236C"/>
    <w:rsid w:val="005A6CC6"/>
    <w:rsid w:val="005A6FFF"/>
    <w:rsid w:val="005B4CA3"/>
    <w:rsid w:val="005C3302"/>
    <w:rsid w:val="005C69A5"/>
    <w:rsid w:val="005C7EEE"/>
    <w:rsid w:val="005D4007"/>
    <w:rsid w:val="005E41D5"/>
    <w:rsid w:val="005F4ED9"/>
    <w:rsid w:val="005F5FDA"/>
    <w:rsid w:val="00603ACE"/>
    <w:rsid w:val="00606E1D"/>
    <w:rsid w:val="0062676D"/>
    <w:rsid w:val="006338B8"/>
    <w:rsid w:val="006458DE"/>
    <w:rsid w:val="00657E81"/>
    <w:rsid w:val="00662482"/>
    <w:rsid w:val="006849E8"/>
    <w:rsid w:val="0068689A"/>
    <w:rsid w:val="006B6E8C"/>
    <w:rsid w:val="006E77A1"/>
    <w:rsid w:val="00703E85"/>
    <w:rsid w:val="00713B29"/>
    <w:rsid w:val="00714904"/>
    <w:rsid w:val="00717CD2"/>
    <w:rsid w:val="0072593E"/>
    <w:rsid w:val="0076509E"/>
    <w:rsid w:val="00786ADC"/>
    <w:rsid w:val="00792423"/>
    <w:rsid w:val="007A39D5"/>
    <w:rsid w:val="007A3B98"/>
    <w:rsid w:val="007B37C6"/>
    <w:rsid w:val="007C50C4"/>
    <w:rsid w:val="007E62ED"/>
    <w:rsid w:val="007F1534"/>
    <w:rsid w:val="007F3E08"/>
    <w:rsid w:val="008249E6"/>
    <w:rsid w:val="008343B2"/>
    <w:rsid w:val="008379AA"/>
    <w:rsid w:val="0084272E"/>
    <w:rsid w:val="00845E4E"/>
    <w:rsid w:val="00864D34"/>
    <w:rsid w:val="00866093"/>
    <w:rsid w:val="00876B95"/>
    <w:rsid w:val="0088420F"/>
    <w:rsid w:val="00896C60"/>
    <w:rsid w:val="008A3B72"/>
    <w:rsid w:val="008B0CC0"/>
    <w:rsid w:val="008B1489"/>
    <w:rsid w:val="008B7E17"/>
    <w:rsid w:val="008C0898"/>
    <w:rsid w:val="008C6A2E"/>
    <w:rsid w:val="008C79BA"/>
    <w:rsid w:val="008D3FD1"/>
    <w:rsid w:val="008E6C2E"/>
    <w:rsid w:val="00925B0F"/>
    <w:rsid w:val="009273C3"/>
    <w:rsid w:val="0093293A"/>
    <w:rsid w:val="009352CA"/>
    <w:rsid w:val="00946AF7"/>
    <w:rsid w:val="00963076"/>
    <w:rsid w:val="00980159"/>
    <w:rsid w:val="009B31FF"/>
    <w:rsid w:val="009C2464"/>
    <w:rsid w:val="009C5176"/>
    <w:rsid w:val="009C60C8"/>
    <w:rsid w:val="009F33B6"/>
    <w:rsid w:val="00A006F1"/>
    <w:rsid w:val="00A327BE"/>
    <w:rsid w:val="00A5009A"/>
    <w:rsid w:val="00A55825"/>
    <w:rsid w:val="00A60B95"/>
    <w:rsid w:val="00A77E8E"/>
    <w:rsid w:val="00A83FF3"/>
    <w:rsid w:val="00A91DA6"/>
    <w:rsid w:val="00AB5EB7"/>
    <w:rsid w:val="00AC4DC1"/>
    <w:rsid w:val="00AD1F5E"/>
    <w:rsid w:val="00AF124A"/>
    <w:rsid w:val="00B006EE"/>
    <w:rsid w:val="00B20050"/>
    <w:rsid w:val="00B4371E"/>
    <w:rsid w:val="00B508DD"/>
    <w:rsid w:val="00B53A49"/>
    <w:rsid w:val="00B53D39"/>
    <w:rsid w:val="00B63A87"/>
    <w:rsid w:val="00B654BD"/>
    <w:rsid w:val="00B74028"/>
    <w:rsid w:val="00B905F3"/>
    <w:rsid w:val="00BA64D2"/>
    <w:rsid w:val="00BC2F26"/>
    <w:rsid w:val="00BD5E0B"/>
    <w:rsid w:val="00BE2877"/>
    <w:rsid w:val="00BE4021"/>
    <w:rsid w:val="00BE69F0"/>
    <w:rsid w:val="00BF663B"/>
    <w:rsid w:val="00C066C8"/>
    <w:rsid w:val="00C11EF6"/>
    <w:rsid w:val="00C14C9B"/>
    <w:rsid w:val="00C23EE7"/>
    <w:rsid w:val="00C27BF0"/>
    <w:rsid w:val="00C364BB"/>
    <w:rsid w:val="00C43997"/>
    <w:rsid w:val="00C44CFF"/>
    <w:rsid w:val="00C562CB"/>
    <w:rsid w:val="00C8092E"/>
    <w:rsid w:val="00CA20FD"/>
    <w:rsid w:val="00CA7E36"/>
    <w:rsid w:val="00CE08A4"/>
    <w:rsid w:val="00CE491E"/>
    <w:rsid w:val="00CE7399"/>
    <w:rsid w:val="00CE7DAD"/>
    <w:rsid w:val="00CF29C8"/>
    <w:rsid w:val="00D106BB"/>
    <w:rsid w:val="00D14B89"/>
    <w:rsid w:val="00D30844"/>
    <w:rsid w:val="00D32089"/>
    <w:rsid w:val="00D606C2"/>
    <w:rsid w:val="00D800FE"/>
    <w:rsid w:val="00D8046B"/>
    <w:rsid w:val="00D80F5B"/>
    <w:rsid w:val="00D87AF3"/>
    <w:rsid w:val="00DD2CB0"/>
    <w:rsid w:val="00DE0E3F"/>
    <w:rsid w:val="00DF22A6"/>
    <w:rsid w:val="00E043F3"/>
    <w:rsid w:val="00E0483B"/>
    <w:rsid w:val="00E10B11"/>
    <w:rsid w:val="00E13A5D"/>
    <w:rsid w:val="00E17C66"/>
    <w:rsid w:val="00E31306"/>
    <w:rsid w:val="00E41532"/>
    <w:rsid w:val="00E42699"/>
    <w:rsid w:val="00ED3F8D"/>
    <w:rsid w:val="00EF05CE"/>
    <w:rsid w:val="00F03089"/>
    <w:rsid w:val="00F37DAB"/>
    <w:rsid w:val="00F43FC0"/>
    <w:rsid w:val="00F50DBC"/>
    <w:rsid w:val="00F62FAE"/>
    <w:rsid w:val="00F648E9"/>
    <w:rsid w:val="00F669A7"/>
    <w:rsid w:val="00F76F8F"/>
    <w:rsid w:val="00F873BD"/>
    <w:rsid w:val="00FA3AB9"/>
    <w:rsid w:val="00FA516F"/>
    <w:rsid w:val="00FC1D78"/>
    <w:rsid w:val="00FC5D6E"/>
    <w:rsid w:val="00FD3EEA"/>
    <w:rsid w:val="00FD4BE1"/>
    <w:rsid w:val="00FD5011"/>
    <w:rsid w:val="00FE32D8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8E9"/>
  </w:style>
  <w:style w:type="paragraph" w:styleId="1">
    <w:name w:val="heading 1"/>
    <w:basedOn w:val="a"/>
    <w:next w:val="a"/>
    <w:link w:val="10"/>
    <w:qFormat/>
    <w:rsid w:val="00F64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648E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648E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F648E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F648E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F648E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F648E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F648E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48E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48E9"/>
    <w:pPr>
      <w:jc w:val="center"/>
    </w:pPr>
    <w:rPr>
      <w:sz w:val="56"/>
    </w:rPr>
  </w:style>
  <w:style w:type="character" w:styleId="a4">
    <w:name w:val="Hyperlink"/>
    <w:rsid w:val="00F648E9"/>
    <w:rPr>
      <w:color w:val="0000FF"/>
      <w:u w:val="single"/>
    </w:rPr>
  </w:style>
  <w:style w:type="character" w:styleId="a5">
    <w:name w:val="FollowedHyperlink"/>
    <w:rsid w:val="00F648E9"/>
    <w:rPr>
      <w:color w:val="800080"/>
      <w:u w:val="single"/>
    </w:rPr>
  </w:style>
  <w:style w:type="paragraph" w:styleId="a6">
    <w:name w:val="Body Text"/>
    <w:basedOn w:val="a"/>
    <w:rsid w:val="00F648E9"/>
    <w:rPr>
      <w:sz w:val="32"/>
    </w:rPr>
  </w:style>
  <w:style w:type="paragraph" w:styleId="20">
    <w:name w:val="Body Text 2"/>
    <w:basedOn w:val="a"/>
    <w:rsid w:val="00F648E9"/>
    <w:rPr>
      <w:sz w:val="28"/>
    </w:rPr>
  </w:style>
  <w:style w:type="paragraph" w:styleId="a7">
    <w:name w:val="Document Map"/>
    <w:basedOn w:val="a"/>
    <w:semiHidden/>
    <w:rsid w:val="00F648E9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F648E9"/>
    <w:pPr>
      <w:ind w:left="-1276" w:right="-663"/>
    </w:pPr>
    <w:rPr>
      <w:b/>
      <w:sz w:val="52"/>
    </w:rPr>
  </w:style>
  <w:style w:type="paragraph" w:styleId="30">
    <w:name w:val="Body Text 3"/>
    <w:basedOn w:val="a"/>
    <w:link w:val="31"/>
    <w:rsid w:val="00F648E9"/>
    <w:rPr>
      <w:sz w:val="24"/>
    </w:rPr>
  </w:style>
  <w:style w:type="paragraph" w:styleId="a9">
    <w:name w:val="Body Text Indent"/>
    <w:basedOn w:val="a"/>
    <w:rsid w:val="00F648E9"/>
    <w:pPr>
      <w:ind w:left="1418"/>
    </w:pPr>
    <w:rPr>
      <w:b/>
      <w:sz w:val="48"/>
    </w:rPr>
  </w:style>
  <w:style w:type="paragraph" w:styleId="21">
    <w:name w:val="Body Text Indent 2"/>
    <w:basedOn w:val="a"/>
    <w:rsid w:val="00F648E9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F648E9"/>
    <w:pPr>
      <w:ind w:right="-425"/>
      <w:jc w:val="center"/>
    </w:pPr>
    <w:rPr>
      <w:b/>
      <w:bCs/>
      <w:sz w:val="28"/>
    </w:rPr>
  </w:style>
  <w:style w:type="paragraph" w:styleId="32">
    <w:name w:val="Body Text Indent 3"/>
    <w:basedOn w:val="a"/>
    <w:rsid w:val="00F648E9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7F153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B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6CC6"/>
    <w:rPr>
      <w:sz w:val="24"/>
    </w:rPr>
  </w:style>
  <w:style w:type="character" w:customStyle="1" w:styleId="31">
    <w:name w:val="Основной текст 3 Знак"/>
    <w:basedOn w:val="a0"/>
    <w:link w:val="30"/>
    <w:rsid w:val="005A6CC6"/>
    <w:rPr>
      <w:sz w:val="24"/>
    </w:rPr>
  </w:style>
  <w:style w:type="paragraph" w:styleId="ad">
    <w:name w:val="List Paragraph"/>
    <w:basedOn w:val="a"/>
    <w:uiPriority w:val="34"/>
    <w:qFormat/>
    <w:rsid w:val="00F37DAB"/>
    <w:pPr>
      <w:ind w:left="720"/>
      <w:contextualSpacing/>
    </w:pPr>
  </w:style>
  <w:style w:type="paragraph" w:styleId="ae">
    <w:name w:val="Normal (Web)"/>
    <w:basedOn w:val="a"/>
    <w:uiPriority w:val="99"/>
    <w:rsid w:val="00DF2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D2E3-5CD5-49DB-A7D8-00209AC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Нина</cp:lastModifiedBy>
  <cp:revision>3</cp:revision>
  <cp:lastPrinted>2016-11-25T06:35:00Z</cp:lastPrinted>
  <dcterms:created xsi:type="dcterms:W3CDTF">2016-11-25T06:12:00Z</dcterms:created>
  <dcterms:modified xsi:type="dcterms:W3CDTF">2016-11-25T06:36:00Z</dcterms:modified>
</cp:coreProperties>
</file>